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57D17" w14:textId="7C021800" w:rsidR="0060359E" w:rsidRPr="00E5726D" w:rsidRDefault="000F18E7" w:rsidP="000F18E7">
      <w:pPr>
        <w:tabs>
          <w:tab w:val="left" w:pos="1485"/>
          <w:tab w:val="center" w:pos="4819"/>
          <w:tab w:val="left" w:pos="7065"/>
        </w:tabs>
        <w:spacing w:line="360" w:lineRule="auto"/>
        <w:ind w:right="-1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>
        <w:rPr>
          <w:rFonts w:asciiTheme="majorHAnsi" w:hAnsiTheme="majorHAnsi" w:cstheme="majorHAnsi"/>
          <w:b/>
          <w:smallCaps/>
          <w:sz w:val="28"/>
          <w:szCs w:val="28"/>
        </w:rPr>
        <w:tab/>
      </w:r>
      <w:r>
        <w:rPr>
          <w:rFonts w:asciiTheme="majorHAnsi" w:hAnsiTheme="majorHAnsi" w:cstheme="majorHAnsi"/>
          <w:b/>
          <w:smallCaps/>
          <w:sz w:val="28"/>
          <w:szCs w:val="28"/>
        </w:rPr>
        <w:tab/>
      </w:r>
      <w:r w:rsidR="0060359E" w:rsidRPr="00E5726D">
        <w:rPr>
          <w:rFonts w:asciiTheme="minorHAnsi" w:hAnsiTheme="minorHAnsi" w:cstheme="minorHAnsi"/>
          <w:b/>
          <w:bCs/>
          <w:sz w:val="24"/>
          <w:szCs w:val="24"/>
        </w:rPr>
        <w:t xml:space="preserve">Programa </w:t>
      </w:r>
      <w:r w:rsidR="007E14CA" w:rsidRPr="00E5726D">
        <w:rPr>
          <w:rFonts w:asciiTheme="minorHAnsi" w:hAnsiTheme="minorHAnsi" w:cstheme="minorHAnsi"/>
          <w:b/>
          <w:bCs/>
          <w:sz w:val="24"/>
          <w:szCs w:val="24"/>
        </w:rPr>
        <w:t>Colombo</w:t>
      </w:r>
      <w:r w:rsidR="00BE44DF" w:rsidRPr="00E5726D">
        <w:rPr>
          <w:rFonts w:asciiTheme="minorHAnsi" w:hAnsiTheme="minorHAnsi" w:cstheme="minorHAnsi"/>
          <w:b/>
          <w:bCs/>
          <w:sz w:val="24"/>
          <w:szCs w:val="24"/>
        </w:rPr>
        <w:t xml:space="preserve"> | 202</w:t>
      </w:r>
      <w:r w:rsidR="00DF12B0" w:rsidRPr="00E5726D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E5726D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0C65D55" w14:textId="6F655749" w:rsidR="00D9239E" w:rsidRPr="00FF73AC" w:rsidRDefault="004136B4" w:rsidP="004136B4">
      <w:pPr>
        <w:tabs>
          <w:tab w:val="center" w:pos="4677"/>
          <w:tab w:val="right" w:pos="9355"/>
        </w:tabs>
        <w:spacing w:line="276" w:lineRule="auto"/>
        <w:ind w:right="-1"/>
        <w:rPr>
          <w:rFonts w:asciiTheme="minorHAnsi" w:hAnsiTheme="minorHAnsi" w:cstheme="minorHAnsi"/>
          <w:bCs/>
          <w:sz w:val="22"/>
          <w:szCs w:val="22"/>
        </w:rPr>
      </w:pPr>
      <w:r w:rsidRPr="00FF73AC">
        <w:rPr>
          <w:rFonts w:asciiTheme="minorHAnsi" w:hAnsiTheme="minorHAnsi" w:cstheme="minorHAnsi"/>
          <w:bCs/>
          <w:smallCaps/>
          <w:sz w:val="24"/>
          <w:szCs w:val="24"/>
        </w:rPr>
        <w:tab/>
      </w:r>
      <w:r w:rsidR="00D9239E" w:rsidRPr="00FF73AC">
        <w:rPr>
          <w:rFonts w:asciiTheme="minorHAnsi" w:hAnsiTheme="minorHAnsi" w:cstheme="minorHAnsi"/>
          <w:bCs/>
          <w:sz w:val="22"/>
          <w:szCs w:val="22"/>
        </w:rPr>
        <w:t>T</w:t>
      </w:r>
      <w:r w:rsidR="00CE190E" w:rsidRPr="00FF73AC">
        <w:rPr>
          <w:rFonts w:asciiTheme="minorHAnsi" w:hAnsiTheme="minorHAnsi" w:cstheme="minorHAnsi"/>
          <w:bCs/>
          <w:sz w:val="22"/>
          <w:szCs w:val="22"/>
        </w:rPr>
        <w:t xml:space="preserve">ermo de </w:t>
      </w:r>
      <w:r w:rsidR="00D9239E" w:rsidRPr="00FF73AC">
        <w:rPr>
          <w:rFonts w:asciiTheme="minorHAnsi" w:hAnsiTheme="minorHAnsi" w:cstheme="minorHAnsi"/>
          <w:bCs/>
          <w:sz w:val="22"/>
          <w:szCs w:val="22"/>
        </w:rPr>
        <w:t>A</w:t>
      </w:r>
      <w:r w:rsidR="00A31FED" w:rsidRPr="00FF73AC">
        <w:rPr>
          <w:rFonts w:asciiTheme="minorHAnsi" w:hAnsiTheme="minorHAnsi" w:cstheme="minorHAnsi"/>
          <w:bCs/>
          <w:sz w:val="22"/>
          <w:szCs w:val="22"/>
        </w:rPr>
        <w:t xml:space="preserve">utorização do </w:t>
      </w:r>
      <w:r w:rsidR="00D9239E" w:rsidRPr="00FF73AC">
        <w:rPr>
          <w:rFonts w:asciiTheme="minorHAnsi" w:hAnsiTheme="minorHAnsi" w:cstheme="minorHAnsi"/>
          <w:bCs/>
          <w:sz w:val="22"/>
          <w:szCs w:val="22"/>
        </w:rPr>
        <w:t>E</w:t>
      </w:r>
      <w:r w:rsidR="00A31FED" w:rsidRPr="00FF73AC">
        <w:rPr>
          <w:rFonts w:asciiTheme="minorHAnsi" w:hAnsiTheme="minorHAnsi" w:cstheme="minorHAnsi"/>
          <w:bCs/>
          <w:sz w:val="22"/>
          <w:szCs w:val="22"/>
        </w:rPr>
        <w:t xml:space="preserve">ncarregado de </w:t>
      </w:r>
      <w:r w:rsidR="00D9239E" w:rsidRPr="00FF73AC">
        <w:rPr>
          <w:rFonts w:asciiTheme="minorHAnsi" w:hAnsiTheme="minorHAnsi" w:cstheme="minorHAnsi"/>
          <w:bCs/>
          <w:sz w:val="22"/>
          <w:szCs w:val="22"/>
        </w:rPr>
        <w:t>E</w:t>
      </w:r>
      <w:r w:rsidR="00A31FED" w:rsidRPr="00FF73AC">
        <w:rPr>
          <w:rFonts w:asciiTheme="minorHAnsi" w:hAnsiTheme="minorHAnsi" w:cstheme="minorHAnsi"/>
          <w:bCs/>
          <w:sz w:val="22"/>
          <w:szCs w:val="22"/>
        </w:rPr>
        <w:t>ducação</w:t>
      </w:r>
      <w:r w:rsidR="00332A97" w:rsidRPr="00FF73AC">
        <w:rPr>
          <w:rFonts w:asciiTheme="minorHAnsi" w:hAnsiTheme="minorHAnsi" w:cstheme="minorHAnsi"/>
          <w:bCs/>
          <w:sz w:val="22"/>
          <w:szCs w:val="22"/>
        </w:rPr>
        <w:t xml:space="preserve"> ou </w:t>
      </w:r>
      <w:r w:rsidR="00D9239E" w:rsidRPr="00FF73AC">
        <w:rPr>
          <w:rFonts w:asciiTheme="minorHAnsi" w:hAnsiTheme="minorHAnsi" w:cstheme="minorHAnsi"/>
          <w:bCs/>
          <w:sz w:val="22"/>
          <w:szCs w:val="22"/>
        </w:rPr>
        <w:t>R</w:t>
      </w:r>
      <w:r w:rsidR="00332A97" w:rsidRPr="00FF73AC">
        <w:rPr>
          <w:rFonts w:asciiTheme="minorHAnsi" w:hAnsiTheme="minorHAnsi" w:cstheme="minorHAnsi"/>
          <w:bCs/>
          <w:sz w:val="22"/>
          <w:szCs w:val="22"/>
        </w:rPr>
        <w:t xml:space="preserve">epresentante </w:t>
      </w:r>
      <w:r w:rsidR="00D9239E" w:rsidRPr="00FF73AC">
        <w:rPr>
          <w:rFonts w:asciiTheme="minorHAnsi" w:hAnsiTheme="minorHAnsi" w:cstheme="minorHAnsi"/>
          <w:bCs/>
          <w:sz w:val="22"/>
          <w:szCs w:val="22"/>
        </w:rPr>
        <w:t>L</w:t>
      </w:r>
      <w:r w:rsidR="00332A97" w:rsidRPr="00FF73AC">
        <w:rPr>
          <w:rFonts w:asciiTheme="minorHAnsi" w:hAnsiTheme="minorHAnsi" w:cstheme="minorHAnsi"/>
          <w:bCs/>
          <w:sz w:val="22"/>
          <w:szCs w:val="22"/>
        </w:rPr>
        <w:t>egal</w:t>
      </w:r>
      <w:r w:rsidR="00E50262" w:rsidRPr="00FF73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73AC">
        <w:rPr>
          <w:rFonts w:asciiTheme="minorHAnsi" w:hAnsiTheme="minorHAnsi" w:cstheme="minorHAnsi"/>
          <w:bCs/>
          <w:sz w:val="22"/>
          <w:szCs w:val="22"/>
        </w:rPr>
        <w:tab/>
      </w:r>
    </w:p>
    <w:p w14:paraId="1FBC88D7" w14:textId="4A700E48" w:rsidR="00A31FED" w:rsidRPr="00FF73AC" w:rsidRDefault="00C91906" w:rsidP="00E50262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F73AC">
        <w:rPr>
          <w:rFonts w:asciiTheme="minorHAnsi" w:hAnsiTheme="minorHAnsi" w:cstheme="minorHAnsi"/>
          <w:bCs/>
          <w:sz w:val="22"/>
          <w:szCs w:val="22"/>
        </w:rPr>
        <w:t>Educando</w:t>
      </w:r>
      <w:r w:rsidR="00A31FED" w:rsidRPr="00FF73AC">
        <w:rPr>
          <w:rFonts w:asciiTheme="minorHAnsi" w:hAnsiTheme="minorHAnsi" w:cstheme="minorHAnsi"/>
          <w:bCs/>
          <w:sz w:val="22"/>
          <w:szCs w:val="22"/>
        </w:rPr>
        <w:t xml:space="preserve"> com idade inferior a 1</w:t>
      </w:r>
      <w:r w:rsidR="00CD2C8A" w:rsidRPr="00FF73AC">
        <w:rPr>
          <w:rFonts w:asciiTheme="minorHAnsi" w:hAnsiTheme="minorHAnsi" w:cstheme="minorHAnsi"/>
          <w:bCs/>
          <w:sz w:val="22"/>
          <w:szCs w:val="22"/>
        </w:rPr>
        <w:t>8</w:t>
      </w:r>
      <w:r w:rsidR="00A31FED" w:rsidRPr="00FF73AC">
        <w:rPr>
          <w:rFonts w:asciiTheme="minorHAnsi" w:hAnsiTheme="minorHAnsi" w:cstheme="minorHAnsi"/>
          <w:bCs/>
          <w:sz w:val="22"/>
          <w:szCs w:val="22"/>
        </w:rPr>
        <w:t xml:space="preserve"> anos</w:t>
      </w:r>
    </w:p>
    <w:p w14:paraId="3A3DDBDC" w14:textId="348863B1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7549EB0D" w14:textId="307E1423" w:rsidR="00B840E5" w:rsidRPr="00F62623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562069139" w:edGrp="everyone"/>
      <w:r w:rsidRPr="00F62623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permEnd w:id="562069139"/>
      <w:r w:rsidR="00A91B21" w:rsidRPr="00F62623">
        <w:rPr>
          <w:rFonts w:asciiTheme="minorHAnsi" w:hAnsiTheme="minorHAnsi" w:cstheme="minorHAnsi"/>
          <w:sz w:val="22"/>
          <w:szCs w:val="22"/>
        </w:rPr>
        <w:t>,</w:t>
      </w:r>
      <w:r w:rsidR="00CA5DB8" w:rsidRPr="00F62623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F62623">
        <w:rPr>
          <w:rFonts w:asciiTheme="minorHAnsi" w:hAnsiTheme="minorHAnsi" w:cstheme="minorHAnsi"/>
          <w:sz w:val="22"/>
          <w:szCs w:val="22"/>
        </w:rPr>
        <w:t xml:space="preserve"> portador(a) do cartão de cidadão n. º</w:t>
      </w:r>
      <w:r w:rsidR="00CA5DB8" w:rsidRPr="00F62623">
        <w:rPr>
          <w:rFonts w:asciiTheme="minorHAnsi" w:hAnsiTheme="minorHAnsi" w:cstheme="minorHAnsi"/>
          <w:sz w:val="22"/>
          <w:szCs w:val="22"/>
        </w:rPr>
        <w:t xml:space="preserve"> </w:t>
      </w:r>
      <w:permStart w:id="1529106873" w:edGrp="everyone"/>
      <w:r w:rsidR="00A726A6" w:rsidRPr="00F62623">
        <w:rPr>
          <w:rFonts w:asciiTheme="minorHAnsi" w:hAnsiTheme="minorHAnsi" w:cstheme="minorHAnsi"/>
          <w:sz w:val="22"/>
          <w:szCs w:val="22"/>
        </w:rPr>
        <w:t>_______________</w:t>
      </w:r>
      <w:permEnd w:id="1529106873"/>
      <w:r w:rsidR="00A726A6" w:rsidRPr="00F62623">
        <w:rPr>
          <w:rFonts w:asciiTheme="minorHAnsi" w:hAnsiTheme="minorHAnsi" w:cstheme="minorHAnsi"/>
          <w:sz w:val="22"/>
          <w:szCs w:val="22"/>
        </w:rPr>
        <w:t xml:space="preserve">, </w:t>
      </w:r>
      <w:r w:rsidR="00CA5DB8" w:rsidRPr="00F62623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F62623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F62623">
        <w:rPr>
          <w:rFonts w:asciiTheme="minorHAnsi" w:hAnsiTheme="minorHAnsi" w:cstheme="minorHAnsi"/>
          <w:sz w:val="22"/>
          <w:szCs w:val="22"/>
        </w:rPr>
        <w:t xml:space="preserve"> </w:t>
      </w:r>
      <w:permStart w:id="100813968" w:edGrp="everyone"/>
      <w:r w:rsidR="00967434" w:rsidRPr="00F62623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F62623">
        <w:rPr>
          <w:rFonts w:asciiTheme="minorHAnsi" w:hAnsiTheme="minorHAnsi" w:cstheme="minorHAnsi"/>
          <w:sz w:val="22"/>
          <w:szCs w:val="22"/>
        </w:rPr>
        <w:t>_______</w:t>
      </w:r>
      <w:r w:rsidR="005910FB" w:rsidRPr="00F62623">
        <w:rPr>
          <w:rFonts w:asciiTheme="minorHAnsi" w:hAnsiTheme="minorHAnsi" w:cstheme="minorHAnsi"/>
          <w:sz w:val="22"/>
          <w:szCs w:val="22"/>
        </w:rPr>
        <w:t>_____</w:t>
      </w:r>
      <w:permEnd w:id="100813968"/>
      <w:r w:rsidR="00967434" w:rsidRPr="00F62623">
        <w:rPr>
          <w:rFonts w:asciiTheme="minorHAnsi" w:hAnsiTheme="minorHAnsi" w:cstheme="minorHAnsi"/>
          <w:sz w:val="22"/>
          <w:szCs w:val="22"/>
        </w:rPr>
        <w:t xml:space="preserve"> </w:t>
      </w:r>
      <w:r w:rsidR="00A91B21" w:rsidRPr="00F62623">
        <w:rPr>
          <w:rFonts w:asciiTheme="minorHAnsi" w:hAnsiTheme="minorHAnsi" w:cstheme="minorHAnsi"/>
          <w:sz w:val="22"/>
          <w:szCs w:val="22"/>
        </w:rPr>
        <w:t xml:space="preserve">a </w:t>
      </w:r>
      <w:bookmarkStart w:id="0" w:name="_Hlk155867138"/>
      <w:r w:rsidR="00A91B21" w:rsidRPr="00F62623">
        <w:rPr>
          <w:rFonts w:asciiTheme="minorHAnsi" w:hAnsiTheme="minorHAnsi" w:cstheme="minorHAnsi"/>
          <w:sz w:val="22"/>
          <w:szCs w:val="22"/>
        </w:rPr>
        <w:t xml:space="preserve">participar no </w:t>
      </w:r>
      <w:r w:rsidR="00542FC3" w:rsidRPr="00F62623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91B21" w:rsidRPr="00F62623">
        <w:rPr>
          <w:rFonts w:asciiTheme="minorHAnsi" w:hAnsiTheme="minorHAnsi" w:cstheme="minorHAnsi"/>
          <w:b/>
          <w:bCs/>
          <w:sz w:val="22"/>
          <w:szCs w:val="22"/>
        </w:rPr>
        <w:t xml:space="preserve">rograma </w:t>
      </w:r>
      <w:r w:rsidR="007E14CA" w:rsidRPr="00F62623">
        <w:rPr>
          <w:rFonts w:asciiTheme="minorHAnsi" w:hAnsiTheme="minorHAnsi" w:cstheme="minorHAnsi"/>
          <w:b/>
          <w:bCs/>
          <w:sz w:val="22"/>
          <w:szCs w:val="22"/>
        </w:rPr>
        <w:t>Colombo</w:t>
      </w:r>
      <w:r w:rsidR="00A91B21" w:rsidRPr="00F62623">
        <w:rPr>
          <w:rFonts w:asciiTheme="minorHAnsi" w:hAnsiTheme="minorHAnsi" w:cstheme="minorHAnsi"/>
          <w:sz w:val="22"/>
          <w:szCs w:val="22"/>
        </w:rPr>
        <w:t>, ficando obrigado(a) a cumprir o respetivo regulamento</w:t>
      </w:r>
      <w:r w:rsidR="00B33888" w:rsidRPr="00F62623">
        <w:rPr>
          <w:rFonts w:asciiTheme="minorHAnsi" w:hAnsiTheme="minorHAnsi" w:cstheme="minorHAnsi"/>
          <w:sz w:val="22"/>
          <w:szCs w:val="22"/>
        </w:rPr>
        <w:t xml:space="preserve"> aprovado pela </w:t>
      </w:r>
      <w:r w:rsidR="007E14CA" w:rsidRPr="00F62623">
        <w:rPr>
          <w:rFonts w:asciiTheme="minorHAnsi" w:hAnsiTheme="minorHAnsi" w:cstheme="minorHAnsi"/>
          <w:color w:val="000000" w:themeColor="text1"/>
          <w:sz w:val="22"/>
          <w:szCs w:val="22"/>
        </w:rPr>
        <w:t>Portaria n.º 237-A/2019</w:t>
      </w:r>
      <w:r w:rsidR="006C20D6" w:rsidRPr="00F6262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E14CA" w:rsidRPr="00F626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6 de abril</w:t>
      </w:r>
      <w:r w:rsidR="000F18E7" w:rsidRPr="00F626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bookmarkEnd w:id="0"/>
    <w:p w14:paraId="11D0329C" w14:textId="77777777" w:rsidR="000D3D9E" w:rsidRPr="00F62623" w:rsidRDefault="000D3D9E" w:rsidP="000D3D9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623">
        <w:rPr>
          <w:rFonts w:asciiTheme="minorHAnsi" w:hAnsiTheme="minorHAnsi" w:cstheme="minorHAnsi"/>
          <w:sz w:val="22"/>
          <w:szCs w:val="22"/>
        </w:rPr>
        <w:t>Mais declaro que, ao abrigo do Regulamento Geral sobre a Proteção de Dados (RGPD) - Regulamento (UE) 2016/679, tomo conhecimento do seguinte aviso de proteção de dados, cujos dados pessoais solicitados são necessários para a plena participação no programa.</w:t>
      </w:r>
    </w:p>
    <w:p w14:paraId="7B323288" w14:textId="0E97A82F" w:rsidR="000D3D9E" w:rsidRPr="00F62623" w:rsidRDefault="000D3D9E" w:rsidP="000D3D9E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62623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F62623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F62623">
        <w:rPr>
          <w:rFonts w:asciiTheme="minorHAnsi" w:hAnsiTheme="minorHAnsi" w:cstheme="minorHAnsi"/>
          <w:b/>
          <w:bCs/>
          <w:sz w:val="22"/>
          <w:szCs w:val="22"/>
        </w:rPr>
        <w:t xml:space="preserve">Programa Colombo </w:t>
      </w:r>
      <w:r w:rsidRPr="00F62623">
        <w:rPr>
          <w:rFonts w:asciiTheme="minorHAnsi" w:hAnsiTheme="minorHAnsi" w:cstheme="minorHAnsi"/>
          <w:sz w:val="22"/>
          <w:szCs w:val="22"/>
        </w:rPr>
        <w:t>nomeadamente para a gestão do programa, ativação de seguros de acidentes pessoais, pagamento de compensações, registo de assiduidade e emissão de certificados.</w:t>
      </w:r>
      <w:r w:rsidRPr="00F62623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4FC97D85" w14:textId="77777777" w:rsidR="000D3D9E" w:rsidRPr="00F62623" w:rsidRDefault="000D3D9E" w:rsidP="000D3D9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623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F62623">
        <w:rPr>
          <w:rFonts w:asciiTheme="minorHAnsi" w:hAnsiTheme="minorHAnsi" w:cstheme="minorHAnsi"/>
          <w:sz w:val="22"/>
          <w:szCs w:val="22"/>
        </w:rPr>
        <w:t xml:space="preserve"> Base contratual e diligências pré-contratuais (cfr. alínea b) do n.º 1 do artigo 6.º do RGPD).</w:t>
      </w:r>
    </w:p>
    <w:p w14:paraId="7FE149BA" w14:textId="2282109C" w:rsidR="000D3D9E" w:rsidRPr="00F62623" w:rsidRDefault="000D3D9E" w:rsidP="000D3D9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623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F62623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das compensações, entidades indispensáveis para a realização do programa (entidades </w:t>
      </w:r>
      <w:r w:rsidR="00140A6B" w:rsidRPr="00F62623">
        <w:rPr>
          <w:rFonts w:asciiTheme="minorHAnsi" w:hAnsiTheme="minorHAnsi" w:cstheme="minorHAnsi"/>
          <w:sz w:val="22"/>
          <w:szCs w:val="22"/>
        </w:rPr>
        <w:t>enquadradoras</w:t>
      </w:r>
      <w:r w:rsidRPr="00F62623">
        <w:rPr>
          <w:rFonts w:asciiTheme="minorHAnsi" w:hAnsiTheme="minorHAnsi" w:cstheme="minorHAnsi"/>
          <w:sz w:val="22"/>
          <w:szCs w:val="22"/>
        </w:rPr>
        <w:t>) e para a emissão de apólices de seguros de acidentes pessoais.</w:t>
      </w:r>
    </w:p>
    <w:p w14:paraId="00D672CA" w14:textId="77777777" w:rsidR="000D3D9E" w:rsidRPr="00F62623" w:rsidRDefault="000D3D9E" w:rsidP="000D3D9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2623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F62623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3DFE5991" w14:textId="77777777" w:rsidR="000D3D9E" w:rsidRPr="00F62623" w:rsidRDefault="000D3D9E" w:rsidP="000D3D9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623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F62623">
        <w:rPr>
          <w:rFonts w:asciiTheme="minorHAnsi" w:hAnsiTheme="minorHAns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61BEF3A1" w14:textId="777B0303" w:rsidR="000D3D9E" w:rsidRPr="00F62623" w:rsidRDefault="000D3D9E" w:rsidP="000D3D9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623">
        <w:rPr>
          <w:rFonts w:asciiTheme="minorHAnsi" w:hAnsiTheme="minorHAnsi" w:cstheme="minorHAnsi"/>
          <w:b/>
          <w:bCs/>
          <w:color w:val="000000"/>
          <w:sz w:val="22"/>
          <w:szCs w:val="22"/>
        </w:rPr>
        <w:t>Encarregado de Proteção de Dados</w:t>
      </w:r>
      <w:r w:rsidRPr="00FF73AC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DF12B0" w:rsidRPr="00FF73AC">
        <w:rPr>
          <w:rFonts w:asciiTheme="minorHAnsi" w:hAnsiTheme="minorHAnsi" w:cstheme="minorHAnsi"/>
          <w:sz w:val="22"/>
          <w:szCs w:val="22"/>
        </w:rPr>
        <w:t>Para reclamações ou esclarecimentos adicionais de dúvidas sobre proteção dos seus dados pessoais poderá utilizar os seguintes contactos: Gabinete Regional para a Conformidade Digital, Proteção de Dados e Cibersegurança - GCPD | 291 145 175 | Palácio do Governo Regional Avenida Zarco, 9004-527 Funchal</w:t>
      </w:r>
    </w:p>
    <w:p w14:paraId="759558A1" w14:textId="19A5413C" w:rsidR="000D3D9E" w:rsidRPr="00F62623" w:rsidRDefault="000D3D9E" w:rsidP="000D3D9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262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sponsável pelo tratamento: </w:t>
      </w:r>
      <w:r w:rsidRPr="00F62623">
        <w:rPr>
          <w:rFonts w:asciiTheme="minorHAnsi" w:hAnsiTheme="minorHAnsi" w:cstheme="minorHAnsi"/>
          <w:color w:val="000000"/>
          <w:sz w:val="22"/>
          <w:szCs w:val="22"/>
        </w:rPr>
        <w:t>Direção Regional de Juventude | 291</w:t>
      </w:r>
      <w:r w:rsidR="004F66FB">
        <w:rPr>
          <w:rFonts w:asciiTheme="minorHAnsi" w:hAnsiTheme="minorHAnsi" w:cstheme="minorHAnsi"/>
          <w:color w:val="000000"/>
          <w:sz w:val="22"/>
          <w:szCs w:val="22"/>
        </w:rPr>
        <w:t> 145 730</w:t>
      </w:r>
      <w:r w:rsidRPr="00F62623">
        <w:rPr>
          <w:rFonts w:asciiTheme="minorHAnsi" w:hAnsiTheme="minorHAnsi" w:cstheme="minorHAnsi"/>
          <w:color w:val="000000"/>
          <w:sz w:val="22"/>
          <w:szCs w:val="22"/>
        </w:rPr>
        <w:t xml:space="preserve"> | Rua dos Netos, n.º 46 9000-084 Funchal | </w:t>
      </w:r>
      <w:hyperlink r:id="rId10" w:history="1">
        <w:r w:rsidRPr="00F62623">
          <w:rPr>
            <w:rStyle w:val="Hiperligao"/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F626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508178" w14:textId="77777777" w:rsidR="00A95351" w:rsidRPr="00F62623" w:rsidRDefault="00A95351" w:rsidP="00CA5D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5BFFEC" w14:textId="786483A4" w:rsidR="00B33888" w:rsidRPr="00F62623" w:rsidRDefault="00B33888" w:rsidP="00A91B21">
      <w:pPr>
        <w:rPr>
          <w:rFonts w:asciiTheme="minorHAnsi" w:hAnsiTheme="minorHAnsi" w:cstheme="minorHAnsi"/>
          <w:sz w:val="22"/>
          <w:szCs w:val="22"/>
        </w:rPr>
      </w:pPr>
      <w:permStart w:id="201599181" w:edGrp="everyone"/>
      <w:r w:rsidRPr="00F62623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r w:rsidR="00A91B21" w:rsidRPr="00F62623">
        <w:rPr>
          <w:rFonts w:asciiTheme="minorHAnsi" w:hAnsiTheme="minorHAnsi" w:cstheme="minorHAnsi"/>
          <w:sz w:val="22"/>
          <w:szCs w:val="22"/>
        </w:rPr>
        <w:t xml:space="preserve">, </w:t>
      </w:r>
      <w:r w:rsidRPr="00F62623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3A4B1E" w:rsidRPr="00F62623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F62623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A91B21" w:rsidRPr="00F62623">
        <w:rPr>
          <w:rFonts w:asciiTheme="minorHAnsi" w:hAnsiTheme="minorHAnsi" w:cstheme="minorHAnsi"/>
          <w:sz w:val="22"/>
          <w:szCs w:val="22"/>
        </w:rPr>
        <w:t xml:space="preserve"> de </w:t>
      </w:r>
      <w:r w:rsidRPr="00F62623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="00A91B21" w:rsidRPr="00F62623">
        <w:rPr>
          <w:rFonts w:asciiTheme="minorHAnsi" w:hAnsiTheme="minorHAnsi" w:cstheme="minorHAnsi"/>
          <w:sz w:val="22"/>
          <w:szCs w:val="22"/>
        </w:rPr>
        <w:t xml:space="preserve"> </w:t>
      </w:r>
      <w:permEnd w:id="201599181"/>
      <w:r w:rsidR="00A91B21" w:rsidRPr="00F62623">
        <w:rPr>
          <w:rFonts w:asciiTheme="minorHAnsi" w:hAnsiTheme="minorHAnsi" w:cstheme="minorHAnsi"/>
          <w:sz w:val="22"/>
          <w:szCs w:val="22"/>
        </w:rPr>
        <w:t xml:space="preserve">de </w:t>
      </w:r>
      <w:r w:rsidR="00542FC3" w:rsidRPr="00F62623">
        <w:rPr>
          <w:rFonts w:asciiTheme="minorHAnsi" w:hAnsiTheme="minorHAnsi" w:cstheme="minorHAnsi"/>
          <w:sz w:val="22"/>
          <w:szCs w:val="22"/>
        </w:rPr>
        <w:t>202</w:t>
      </w:r>
      <w:r w:rsidR="00DF12B0">
        <w:rPr>
          <w:rFonts w:asciiTheme="minorHAnsi" w:hAnsiTheme="minorHAnsi" w:cstheme="minorHAnsi"/>
          <w:sz w:val="22"/>
          <w:szCs w:val="22"/>
        </w:rPr>
        <w:t>6</w:t>
      </w:r>
      <w:r w:rsidR="00A55246" w:rsidRPr="00F62623">
        <w:rPr>
          <w:rFonts w:asciiTheme="minorHAnsi" w:hAnsiTheme="minorHAnsi" w:cstheme="minorHAnsi"/>
          <w:sz w:val="22"/>
          <w:szCs w:val="22"/>
        </w:rPr>
        <w:t xml:space="preserve"> </w:t>
      </w:r>
      <w:r w:rsidR="00A55246" w:rsidRPr="00F62623">
        <w:rPr>
          <w:rFonts w:asciiTheme="minorHAnsi" w:hAnsiTheme="minorHAnsi" w:cstheme="minorHAnsi"/>
          <w:sz w:val="22"/>
          <w:szCs w:val="22"/>
        </w:rPr>
        <w:tab/>
      </w:r>
    </w:p>
    <w:p w14:paraId="1DB094D3" w14:textId="77777777" w:rsidR="00F3741A" w:rsidRPr="00F62623" w:rsidRDefault="00F3741A" w:rsidP="00A91B21">
      <w:pPr>
        <w:rPr>
          <w:rFonts w:asciiTheme="minorHAnsi" w:hAnsiTheme="minorHAnsi" w:cstheme="minorHAnsi"/>
          <w:sz w:val="22"/>
          <w:szCs w:val="22"/>
        </w:rPr>
      </w:pPr>
    </w:p>
    <w:p w14:paraId="691615FC" w14:textId="77777777" w:rsidR="00ED6276" w:rsidRPr="0067169C" w:rsidRDefault="00ED6276" w:rsidP="00A91B21">
      <w:pPr>
        <w:rPr>
          <w:rFonts w:asciiTheme="minorHAnsi" w:hAnsiTheme="minorHAnsi" w:cstheme="minorHAnsi"/>
          <w:sz w:val="22"/>
          <w:szCs w:val="22"/>
        </w:rPr>
      </w:pPr>
    </w:p>
    <w:p w14:paraId="547C1B7F" w14:textId="77777777" w:rsidR="00ED6276" w:rsidRPr="00F62623" w:rsidRDefault="00ED6276" w:rsidP="00ED627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158640707"/>
      <w:r w:rsidRPr="00F62623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32101AC0" w14:textId="6E6679AB" w:rsidR="004A43E9" w:rsidRPr="00F62623" w:rsidRDefault="00A91B21" w:rsidP="00ED6276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2" w:name="_Hlk158640549"/>
      <w:r w:rsidRPr="00F62623">
        <w:rPr>
          <w:rFonts w:asciiTheme="minorHAnsi" w:hAnsiTheme="minorHAnsi" w:cstheme="minorHAnsi"/>
          <w:sz w:val="22"/>
          <w:szCs w:val="22"/>
        </w:rPr>
        <w:t>Assinatura</w:t>
      </w:r>
      <w:r w:rsidR="005136F8" w:rsidRPr="00F62623">
        <w:rPr>
          <w:rFonts w:asciiTheme="minorHAnsi" w:hAnsiTheme="minorHAnsi" w:cstheme="minorHAnsi"/>
          <w:sz w:val="22"/>
          <w:szCs w:val="22"/>
        </w:rPr>
        <w:t xml:space="preserve"> </w:t>
      </w:r>
      <w:r w:rsidR="004A43E9" w:rsidRPr="00F62623">
        <w:rPr>
          <w:rFonts w:asciiTheme="minorHAnsi" w:hAnsiTheme="minorHAnsi" w:cstheme="minorHAnsi"/>
          <w:sz w:val="22"/>
          <w:szCs w:val="22"/>
        </w:rPr>
        <w:t>do Encarregado de Educação ou Representante Legal</w:t>
      </w:r>
    </w:p>
    <w:bookmarkEnd w:id="1"/>
    <w:bookmarkEnd w:id="2"/>
    <w:p w14:paraId="495BA720" w14:textId="2EDEFF28" w:rsidR="00CD2C8A" w:rsidRPr="0067169C" w:rsidRDefault="00CD2C8A" w:rsidP="00DD5BAC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D2C8A" w:rsidRPr="0067169C" w:rsidSect="00F3741A">
      <w:headerReference w:type="default" r:id="rId11"/>
      <w:footerReference w:type="default" r:id="rId12"/>
      <w:pgSz w:w="11906" w:h="16838"/>
      <w:pgMar w:top="1805" w:right="1134" w:bottom="1134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AFB1C" w14:textId="77777777" w:rsidR="00800E7F" w:rsidRDefault="00800E7F" w:rsidP="00B467BE">
      <w:r>
        <w:separator/>
      </w:r>
    </w:p>
  </w:endnote>
  <w:endnote w:type="continuationSeparator" w:id="0">
    <w:p w14:paraId="4C022AE9" w14:textId="77777777" w:rsidR="00800E7F" w:rsidRDefault="00800E7F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2D16F8" w:rsidRPr="004F66FB" w14:paraId="0B7C09F6" w14:textId="77777777" w:rsidTr="002D16F8">
      <w:trPr>
        <w:trHeight w:val="181"/>
      </w:trPr>
      <w:tc>
        <w:tcPr>
          <w:tcW w:w="9498" w:type="dxa"/>
          <w:vAlign w:val="center"/>
        </w:tcPr>
        <w:p w14:paraId="4577C21C" w14:textId="3E218275" w:rsidR="000F18E7" w:rsidRPr="0016425B" w:rsidRDefault="000F18E7" w:rsidP="00B27C11">
          <w:pPr>
            <w:ind w:left="463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bookmarkStart w:id="3" w:name="_Hlk158374095"/>
          <w:r w:rsidRPr="0016425B">
            <w:rPr>
              <w:rFonts w:asciiTheme="minorHAnsi" w:hAnsiTheme="minorHAnsi" w:cstheme="minorHAnsi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67456" behindDoc="0" locked="0" layoutInCell="1" allowOverlap="1" wp14:anchorId="2B986F24" wp14:editId="52F43B7D">
                <wp:simplePos x="0" y="0"/>
                <wp:positionH relativeFrom="column">
                  <wp:posOffset>1228090</wp:posOffset>
                </wp:positionH>
                <wp:positionV relativeFrom="paragraph">
                  <wp:posOffset>-59690</wp:posOffset>
                </wp:positionV>
                <wp:extent cx="408305" cy="419100"/>
                <wp:effectExtent l="0" t="0" r="0" b="0"/>
                <wp:wrapNone/>
                <wp:docPr id="1342131134" name="Imagem 1342131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Rua dos Netos, n.º 46 | 9000-084 Funchal | T. +351 291</w:t>
          </w:r>
          <w:r w:rsidR="004F66F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 145 730</w:t>
          </w:r>
        </w:p>
        <w:p w14:paraId="1E5E881C" w14:textId="66C3B6A6" w:rsidR="000F18E7" w:rsidRPr="0016425B" w:rsidRDefault="000F18E7" w:rsidP="00B27C11">
          <w:pPr>
            <w:ind w:left="463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</w:pPr>
          <w:hyperlink r:id="rId2" w:history="1">
            <w:r w:rsidRPr="0016425B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lang w:val="en-US"/>
              </w:rPr>
              <w:t>www.madeira.gov.pt/drj</w:t>
            </w:r>
          </w:hyperlink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 xml:space="preserve"> |</w:t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 xml:space="preserve"> drj@madeira.gov.pt | NIF: 671 001</w:t>
          </w:r>
          <w:r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> </w:t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>302</w:t>
          </w:r>
        </w:p>
        <w:bookmarkEnd w:id="3"/>
        <w:p w14:paraId="141B58B6" w14:textId="2F916469" w:rsidR="002D16F8" w:rsidRPr="000F18E7" w:rsidRDefault="002D16F8" w:rsidP="002D16F8">
          <w:pPr>
            <w:pStyle w:val="Rodap"/>
            <w:tabs>
              <w:tab w:val="clear" w:pos="4252"/>
              <w:tab w:val="left" w:pos="4565"/>
            </w:tabs>
            <w:spacing w:before="40" w:after="40" w:line="276" w:lineRule="auto"/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  <w:lang w:val="en-GB"/>
            </w:rPr>
          </w:pPr>
        </w:p>
      </w:tc>
    </w:tr>
    <w:tr w:rsidR="002D16F8" w:rsidRPr="004F66FB" w14:paraId="16963F47" w14:textId="77777777" w:rsidTr="002D16F8">
      <w:trPr>
        <w:trHeight w:val="181"/>
      </w:trPr>
      <w:tc>
        <w:tcPr>
          <w:tcW w:w="9498" w:type="dxa"/>
          <w:vAlign w:val="center"/>
        </w:tcPr>
        <w:p w14:paraId="3096CDC0" w14:textId="77C5DE97" w:rsidR="002D16F8" w:rsidRPr="000F18E7" w:rsidRDefault="002D16F8" w:rsidP="002D16F8">
          <w:pPr>
            <w:pStyle w:val="Rodap"/>
            <w:tabs>
              <w:tab w:val="clear" w:pos="4252"/>
              <w:tab w:val="left" w:pos="4565"/>
            </w:tabs>
            <w:spacing w:before="40" w:after="40" w:line="276" w:lineRule="auto"/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  <w:lang w:val="en-GB"/>
            </w:rPr>
          </w:pPr>
        </w:p>
      </w:tc>
    </w:tr>
  </w:tbl>
  <w:p w14:paraId="5E5F91B9" w14:textId="77777777" w:rsidR="0033317B" w:rsidRPr="000F18E7" w:rsidRDefault="0033317B">
    <w:pPr>
      <w:pStyle w:val="Rodap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4222A" w14:textId="77777777" w:rsidR="00800E7F" w:rsidRDefault="00800E7F" w:rsidP="00B467BE">
      <w:r>
        <w:separator/>
      </w:r>
    </w:p>
  </w:footnote>
  <w:footnote w:type="continuationSeparator" w:id="0">
    <w:p w14:paraId="7B023656" w14:textId="77777777" w:rsidR="00800E7F" w:rsidRDefault="00800E7F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FD29" w14:textId="46099DC1" w:rsidR="00DC2C9B" w:rsidRPr="00E14482" w:rsidRDefault="00BE44DF" w:rsidP="00E14482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34B4981" wp14:editId="23FAACA7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1567503" cy="602520"/>
          <wp:effectExtent l="0" t="0" r="0" b="0"/>
          <wp:wrapNone/>
          <wp:docPr id="212598440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485954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7503" cy="60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09718BB" wp14:editId="0F1C6125">
          <wp:extent cx="2697480" cy="542438"/>
          <wp:effectExtent l="0" t="0" r="0" b="0"/>
          <wp:docPr id="2048538459" name="Imagem 2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219417" name="Imagem 2" descr="Uma imagem com texto, Tipo de letra, captura de ecrã, Gráficos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480" cy="542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RNTe0MzPO3FygAEkmqeUMHUHfw9/uqzeJVEZIDYngjpB+kGs1VVwssxef1aNeOskKGqHYH5u9ZgG19s7hOAMQ==" w:salt="bQjr6vHpetyZPkeJmjtXF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24F88"/>
    <w:rsid w:val="00030A23"/>
    <w:rsid w:val="0003362B"/>
    <w:rsid w:val="0003788B"/>
    <w:rsid w:val="00061CB5"/>
    <w:rsid w:val="00062FE8"/>
    <w:rsid w:val="0006674C"/>
    <w:rsid w:val="00086480"/>
    <w:rsid w:val="00090C73"/>
    <w:rsid w:val="00094323"/>
    <w:rsid w:val="0009610F"/>
    <w:rsid w:val="000A1193"/>
    <w:rsid w:val="000A3105"/>
    <w:rsid w:val="000B5ECD"/>
    <w:rsid w:val="000C2584"/>
    <w:rsid w:val="000C4D22"/>
    <w:rsid w:val="000D3D9E"/>
    <w:rsid w:val="000E65CB"/>
    <w:rsid w:val="000E74FB"/>
    <w:rsid w:val="000F18E7"/>
    <w:rsid w:val="000F2EC8"/>
    <w:rsid w:val="000F35A2"/>
    <w:rsid w:val="001071B9"/>
    <w:rsid w:val="00124C87"/>
    <w:rsid w:val="00136389"/>
    <w:rsid w:val="00136DAB"/>
    <w:rsid w:val="00140A6B"/>
    <w:rsid w:val="001723DB"/>
    <w:rsid w:val="00191706"/>
    <w:rsid w:val="001B6422"/>
    <w:rsid w:val="001D58BB"/>
    <w:rsid w:val="001D67AA"/>
    <w:rsid w:val="001E42D0"/>
    <w:rsid w:val="00207D26"/>
    <w:rsid w:val="00212903"/>
    <w:rsid w:val="00246BE3"/>
    <w:rsid w:val="00251C53"/>
    <w:rsid w:val="00257518"/>
    <w:rsid w:val="00260EBC"/>
    <w:rsid w:val="002814A3"/>
    <w:rsid w:val="002878FC"/>
    <w:rsid w:val="002C15D1"/>
    <w:rsid w:val="002C40E4"/>
    <w:rsid w:val="002D16F8"/>
    <w:rsid w:val="002E3B7B"/>
    <w:rsid w:val="00320C7B"/>
    <w:rsid w:val="00332A97"/>
    <w:rsid w:val="0033317B"/>
    <w:rsid w:val="00356CC6"/>
    <w:rsid w:val="003A4AFD"/>
    <w:rsid w:val="003A4B1E"/>
    <w:rsid w:val="003A4CA4"/>
    <w:rsid w:val="003A6440"/>
    <w:rsid w:val="003C30A5"/>
    <w:rsid w:val="00403408"/>
    <w:rsid w:val="004136B4"/>
    <w:rsid w:val="00414E47"/>
    <w:rsid w:val="004236BF"/>
    <w:rsid w:val="0043175A"/>
    <w:rsid w:val="00445C64"/>
    <w:rsid w:val="00464FA1"/>
    <w:rsid w:val="00470BB1"/>
    <w:rsid w:val="0047359F"/>
    <w:rsid w:val="00482B10"/>
    <w:rsid w:val="00490228"/>
    <w:rsid w:val="00495C51"/>
    <w:rsid w:val="004A43E9"/>
    <w:rsid w:val="004A5777"/>
    <w:rsid w:val="004B0F54"/>
    <w:rsid w:val="004F66FB"/>
    <w:rsid w:val="005136F8"/>
    <w:rsid w:val="00514846"/>
    <w:rsid w:val="0052081F"/>
    <w:rsid w:val="005245F5"/>
    <w:rsid w:val="00524638"/>
    <w:rsid w:val="00531666"/>
    <w:rsid w:val="00533CED"/>
    <w:rsid w:val="00542FC3"/>
    <w:rsid w:val="00545ABC"/>
    <w:rsid w:val="00547276"/>
    <w:rsid w:val="005551A0"/>
    <w:rsid w:val="00561B7B"/>
    <w:rsid w:val="00563E90"/>
    <w:rsid w:val="0058024E"/>
    <w:rsid w:val="005910FB"/>
    <w:rsid w:val="005A0A66"/>
    <w:rsid w:val="005D10E7"/>
    <w:rsid w:val="00601FD0"/>
    <w:rsid w:val="0060359E"/>
    <w:rsid w:val="0061171F"/>
    <w:rsid w:val="00612EF1"/>
    <w:rsid w:val="006713D1"/>
    <w:rsid w:val="0067169C"/>
    <w:rsid w:val="00680292"/>
    <w:rsid w:val="00680E5D"/>
    <w:rsid w:val="006A418B"/>
    <w:rsid w:val="006C20D6"/>
    <w:rsid w:val="006C6D06"/>
    <w:rsid w:val="006E57F4"/>
    <w:rsid w:val="00735D8B"/>
    <w:rsid w:val="0076089E"/>
    <w:rsid w:val="007A71DB"/>
    <w:rsid w:val="007C4CAB"/>
    <w:rsid w:val="007D1730"/>
    <w:rsid w:val="007E14CA"/>
    <w:rsid w:val="007F1DB3"/>
    <w:rsid w:val="00800E7F"/>
    <w:rsid w:val="008017D0"/>
    <w:rsid w:val="0081184D"/>
    <w:rsid w:val="00820A16"/>
    <w:rsid w:val="00890092"/>
    <w:rsid w:val="008A488E"/>
    <w:rsid w:val="008B3736"/>
    <w:rsid w:val="008F5DF4"/>
    <w:rsid w:val="009161DB"/>
    <w:rsid w:val="00927655"/>
    <w:rsid w:val="00932BE4"/>
    <w:rsid w:val="00935487"/>
    <w:rsid w:val="00941D49"/>
    <w:rsid w:val="00960574"/>
    <w:rsid w:val="00967434"/>
    <w:rsid w:val="00984E32"/>
    <w:rsid w:val="009870ED"/>
    <w:rsid w:val="00993737"/>
    <w:rsid w:val="009B2B8E"/>
    <w:rsid w:val="009E6751"/>
    <w:rsid w:val="00A1632D"/>
    <w:rsid w:val="00A22DED"/>
    <w:rsid w:val="00A22F4B"/>
    <w:rsid w:val="00A31FED"/>
    <w:rsid w:val="00A55246"/>
    <w:rsid w:val="00A62AC1"/>
    <w:rsid w:val="00A65479"/>
    <w:rsid w:val="00A660EF"/>
    <w:rsid w:val="00A726A6"/>
    <w:rsid w:val="00A73FCA"/>
    <w:rsid w:val="00A91B21"/>
    <w:rsid w:val="00A94D2F"/>
    <w:rsid w:val="00A95351"/>
    <w:rsid w:val="00AB5D3C"/>
    <w:rsid w:val="00AD6586"/>
    <w:rsid w:val="00AF623B"/>
    <w:rsid w:val="00B0408B"/>
    <w:rsid w:val="00B064A5"/>
    <w:rsid w:val="00B12F89"/>
    <w:rsid w:val="00B14891"/>
    <w:rsid w:val="00B23BF1"/>
    <w:rsid w:val="00B27C11"/>
    <w:rsid w:val="00B33888"/>
    <w:rsid w:val="00B467BE"/>
    <w:rsid w:val="00B703DD"/>
    <w:rsid w:val="00B74ADA"/>
    <w:rsid w:val="00B76200"/>
    <w:rsid w:val="00B840E5"/>
    <w:rsid w:val="00B86B66"/>
    <w:rsid w:val="00BC3193"/>
    <w:rsid w:val="00BE44DF"/>
    <w:rsid w:val="00BF6D87"/>
    <w:rsid w:val="00C00665"/>
    <w:rsid w:val="00C22ED3"/>
    <w:rsid w:val="00C424EE"/>
    <w:rsid w:val="00C4256D"/>
    <w:rsid w:val="00C80C49"/>
    <w:rsid w:val="00C83F6E"/>
    <w:rsid w:val="00C90413"/>
    <w:rsid w:val="00C91906"/>
    <w:rsid w:val="00C97359"/>
    <w:rsid w:val="00C97565"/>
    <w:rsid w:val="00CA5DB8"/>
    <w:rsid w:val="00CA70E7"/>
    <w:rsid w:val="00CB1719"/>
    <w:rsid w:val="00CB28DB"/>
    <w:rsid w:val="00CC0CBB"/>
    <w:rsid w:val="00CD2C8A"/>
    <w:rsid w:val="00CE190E"/>
    <w:rsid w:val="00D0547A"/>
    <w:rsid w:val="00D12B96"/>
    <w:rsid w:val="00D16ED5"/>
    <w:rsid w:val="00D218E8"/>
    <w:rsid w:val="00D35041"/>
    <w:rsid w:val="00D411DB"/>
    <w:rsid w:val="00D4538F"/>
    <w:rsid w:val="00D57EFC"/>
    <w:rsid w:val="00D6353C"/>
    <w:rsid w:val="00D639E4"/>
    <w:rsid w:val="00D710CB"/>
    <w:rsid w:val="00D808A7"/>
    <w:rsid w:val="00D9239E"/>
    <w:rsid w:val="00DA0E89"/>
    <w:rsid w:val="00DA75C3"/>
    <w:rsid w:val="00DA76EF"/>
    <w:rsid w:val="00DC2C9B"/>
    <w:rsid w:val="00DD2FC6"/>
    <w:rsid w:val="00DD5BAC"/>
    <w:rsid w:val="00DD7A11"/>
    <w:rsid w:val="00DF12B0"/>
    <w:rsid w:val="00E14482"/>
    <w:rsid w:val="00E27D6C"/>
    <w:rsid w:val="00E353B5"/>
    <w:rsid w:val="00E47518"/>
    <w:rsid w:val="00E50262"/>
    <w:rsid w:val="00E53188"/>
    <w:rsid w:val="00E5726D"/>
    <w:rsid w:val="00E6308A"/>
    <w:rsid w:val="00E73755"/>
    <w:rsid w:val="00E877E9"/>
    <w:rsid w:val="00ED6276"/>
    <w:rsid w:val="00EF53BA"/>
    <w:rsid w:val="00F078B1"/>
    <w:rsid w:val="00F13986"/>
    <w:rsid w:val="00F3741A"/>
    <w:rsid w:val="00F625B4"/>
    <w:rsid w:val="00F62623"/>
    <w:rsid w:val="00F736E4"/>
    <w:rsid w:val="00FA15BC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58369C4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gpd.drj@madeira.gov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682D4C8C772458B25A769B3513B08" ma:contentTypeVersion="11" ma:contentTypeDescription="Create a new document." ma:contentTypeScope="" ma:versionID="8e7665becc39c89ae00e11f6f3ce6c90">
  <xsd:schema xmlns:xsd="http://www.w3.org/2001/XMLSchema" xmlns:xs="http://www.w3.org/2001/XMLSchema" xmlns:p="http://schemas.microsoft.com/office/2006/metadata/properties" xmlns:ns3="a579eecd-d381-4072-abe5-8d42e59e985d" xmlns:ns4="23ff1bf9-7f9c-4385-8d46-c014d32b9637" targetNamespace="http://schemas.microsoft.com/office/2006/metadata/properties" ma:root="true" ma:fieldsID="4ae44e3518c8752026234a282942476f" ns3:_="" ns4:_="">
    <xsd:import namespace="a579eecd-d381-4072-abe5-8d42e59e985d"/>
    <xsd:import namespace="23ff1bf9-7f9c-4385-8d46-c014d32b96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9eecd-d381-4072-abe5-8d42e59e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1bf9-7f9c-4385-8d46-c014d32b9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79eecd-d381-4072-abe5-8d42e59e985d" xsi:nil="true"/>
  </documentManagement>
</p:properties>
</file>

<file path=customXml/itemProps1.xml><?xml version="1.0" encoding="utf-8"?>
<ds:datastoreItem xmlns:ds="http://schemas.openxmlformats.org/officeDocument/2006/customXml" ds:itemID="{A93C5E07-02FD-4578-84F1-9BE8C9B50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9eecd-d381-4072-abe5-8d42e59e985d"/>
    <ds:schemaRef ds:uri="23ff1bf9-7f9c-4385-8d46-c014d32b9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C309D-CAC4-4E9F-A493-CBE54B5FF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48556-0043-4648-B957-31EE0D47FB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A3F42-EBCA-4DD1-A115-A28CAAE6DC5D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23ff1bf9-7f9c-4385-8d46-c014d32b9637"/>
    <ds:schemaRef ds:uri="http://schemas.microsoft.com/office/infopath/2007/PartnerControls"/>
    <ds:schemaRef ds:uri="a579eecd-d381-4072-abe5-8d42e59e98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0</Words>
  <Characters>2004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Ana Cristina Roque Viveiros</cp:lastModifiedBy>
  <cp:revision>14</cp:revision>
  <cp:lastPrinted>2024-02-09T15:33:00Z</cp:lastPrinted>
  <dcterms:created xsi:type="dcterms:W3CDTF">2024-12-19T12:20:00Z</dcterms:created>
  <dcterms:modified xsi:type="dcterms:W3CDTF">2026-02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682D4C8C772458B25A769B3513B08</vt:lpwstr>
  </property>
</Properties>
</file>